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184–ОАЗФ/2/17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17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6» ок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184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7</w:t>
      </w:r>
      <w:r>
        <w:rPr>
          <w:rFonts w:eastAsia="Times New Roman"/>
        </w:rPr>
        <w:t>: Асфальтоукладчик VOGELE SUPER 1800-2, заводской № машины (рамы) 11821051, разукомплектован, 2008 г.в., ХЕ 5761 24. Местонахождение: Республика Хакасия, г. Абакан, ул. Молодёжная, д. 20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1 570 431.67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9» августа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03» октяб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06» октяб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6184–ОАЗФ/1/17</w:t>
      </w:r>
      <w:r>
        <w:rPr/>
        <w:t xml:space="preserve"> от </w:t>
      </w:r>
      <w:r>
        <w:rPr>
          <w:u w:val="single"/>
        </w:rPr>
        <w:t>«4» ок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ОО "Билдинг Констракшен Механизация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3774685664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» ок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7:05:0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ОО "Билдинг Констракшен Механизация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3242, Москва, А/Я 77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767 375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